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94A" w:rsidRDefault="007C194A" w:rsidP="007C194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433955" cy="612140"/>
            <wp:effectExtent l="0" t="0" r="4445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03580" cy="6680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94A" w:rsidRPr="007C194A" w:rsidRDefault="007C194A" w:rsidP="007C194A">
      <w:pPr>
        <w:spacing w:after="0" w:line="240" w:lineRule="auto"/>
        <w:ind w:left="2832" w:firstLine="708"/>
        <w:rPr>
          <w:rFonts w:ascii="Times New Roman" w:hAnsi="Times New Roman"/>
          <w:b/>
          <w:sz w:val="16"/>
          <w:szCs w:val="16"/>
        </w:rPr>
      </w:pPr>
    </w:p>
    <w:p w:rsidR="00497A20" w:rsidRDefault="00497A20" w:rsidP="007C194A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КАЛЕНДАРЬ </w:t>
      </w:r>
      <w:r w:rsidR="00EE275E" w:rsidRPr="00EE275E">
        <w:rPr>
          <w:rFonts w:ascii="Times New Roman" w:hAnsi="Times New Roman"/>
          <w:b/>
          <w:sz w:val="28"/>
          <w:szCs w:val="28"/>
        </w:rPr>
        <w:t xml:space="preserve"> ИГР</w:t>
      </w:r>
      <w:proofErr w:type="gramEnd"/>
      <w:r w:rsidR="00EE275E" w:rsidRPr="00EE275E">
        <w:rPr>
          <w:rFonts w:ascii="Times New Roman" w:hAnsi="Times New Roman"/>
          <w:b/>
          <w:sz w:val="28"/>
          <w:szCs w:val="28"/>
        </w:rPr>
        <w:t xml:space="preserve"> </w:t>
      </w:r>
    </w:p>
    <w:p w:rsidR="00171578" w:rsidRDefault="00497A20" w:rsidP="007C1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ВЛ </w:t>
      </w:r>
      <w:r w:rsidR="00171578" w:rsidRPr="00EE275E">
        <w:rPr>
          <w:rFonts w:ascii="Times New Roman" w:hAnsi="Times New Roman"/>
          <w:b/>
          <w:sz w:val="28"/>
          <w:szCs w:val="28"/>
        </w:rPr>
        <w:t>ОКТЯБРЬСКИЙ РАЙОН</w:t>
      </w:r>
      <w:r w:rsidR="00145EDE">
        <w:rPr>
          <w:rFonts w:ascii="Times New Roman" w:hAnsi="Times New Roman"/>
          <w:b/>
          <w:sz w:val="28"/>
          <w:szCs w:val="28"/>
        </w:rPr>
        <w:t xml:space="preserve"> </w:t>
      </w:r>
      <w:r w:rsidR="008C7521">
        <w:rPr>
          <w:rFonts w:ascii="Times New Roman" w:hAnsi="Times New Roman"/>
          <w:b/>
          <w:sz w:val="28"/>
          <w:szCs w:val="28"/>
        </w:rPr>
        <w:t xml:space="preserve">город ИЖЕВСК </w:t>
      </w:r>
      <w:r>
        <w:rPr>
          <w:rFonts w:ascii="Times New Roman" w:hAnsi="Times New Roman"/>
          <w:b/>
          <w:sz w:val="28"/>
          <w:szCs w:val="28"/>
        </w:rPr>
        <w:t>2019 г.</w:t>
      </w:r>
    </w:p>
    <w:p w:rsidR="007C194A" w:rsidRDefault="007C194A" w:rsidP="007C1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22 ноября по 31 ноября</w:t>
      </w:r>
      <w:r>
        <w:rPr>
          <w:rFonts w:ascii="Times New Roman" w:hAnsi="Times New Roman"/>
          <w:b/>
          <w:sz w:val="28"/>
          <w:szCs w:val="28"/>
        </w:rPr>
        <w:tab/>
        <w:t xml:space="preserve"> (продолжение)</w:t>
      </w:r>
    </w:p>
    <w:p w:rsidR="007C194A" w:rsidRPr="00C5049B" w:rsidRDefault="007C194A" w:rsidP="007C19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02"/>
        <w:gridCol w:w="1024"/>
        <w:gridCol w:w="1377"/>
        <w:gridCol w:w="247"/>
        <w:gridCol w:w="690"/>
        <w:gridCol w:w="538"/>
        <w:gridCol w:w="966"/>
        <w:gridCol w:w="870"/>
        <w:gridCol w:w="542"/>
        <w:gridCol w:w="685"/>
        <w:gridCol w:w="2082"/>
      </w:tblGrid>
      <w:tr w:rsidR="00145EDE" w:rsidRPr="00D86980" w:rsidTr="001B6FE3">
        <w:tc>
          <w:tcPr>
            <w:tcW w:w="9683" w:type="dxa"/>
            <w:gridSpan w:val="12"/>
            <w:shd w:val="clear" w:color="auto" w:fill="auto"/>
          </w:tcPr>
          <w:p w:rsidR="00145EDE" w:rsidRPr="00B8513A" w:rsidRDefault="00145EDE" w:rsidP="008C7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513A">
              <w:rPr>
                <w:rFonts w:ascii="Times New Roman" w:hAnsi="Times New Roman"/>
                <w:b/>
                <w:sz w:val="28"/>
                <w:szCs w:val="28"/>
              </w:rPr>
              <w:t>Юноши</w:t>
            </w:r>
          </w:p>
        </w:tc>
      </w:tr>
      <w:tr w:rsidR="00145EDE" w:rsidRPr="00D86980" w:rsidTr="008C7521">
        <w:tc>
          <w:tcPr>
            <w:tcW w:w="460" w:type="dxa"/>
            <w:shd w:val="clear" w:color="auto" w:fill="auto"/>
          </w:tcPr>
          <w:p w:rsidR="00145EDE" w:rsidRPr="00EE275E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7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3" w:type="dxa"/>
            <w:gridSpan w:val="3"/>
            <w:shd w:val="clear" w:color="auto" w:fill="auto"/>
          </w:tcPr>
          <w:p w:rsidR="00145EDE" w:rsidRPr="00EE275E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75E">
              <w:rPr>
                <w:rFonts w:ascii="Times New Roman" w:hAnsi="Times New Roman"/>
                <w:b/>
                <w:sz w:val="24"/>
                <w:szCs w:val="24"/>
              </w:rPr>
              <w:t>1 груп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gridSpan w:val="4"/>
            <w:shd w:val="clear" w:color="auto" w:fill="auto"/>
          </w:tcPr>
          <w:p w:rsidR="00145EDE" w:rsidRPr="00EE275E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75E">
              <w:rPr>
                <w:rFonts w:ascii="Times New Roman" w:hAnsi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145EDE" w:rsidRPr="00EE275E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2082" w:type="dxa"/>
            <w:shd w:val="clear" w:color="auto" w:fill="auto"/>
          </w:tcPr>
          <w:p w:rsidR="00145EDE" w:rsidRPr="00EE275E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руппа</w:t>
            </w:r>
          </w:p>
        </w:tc>
      </w:tr>
      <w:tr w:rsidR="00145EDE" w:rsidRPr="00D86980" w:rsidTr="008C7521">
        <w:tc>
          <w:tcPr>
            <w:tcW w:w="460" w:type="dxa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03" w:type="dxa"/>
            <w:gridSpan w:val="3"/>
            <w:shd w:val="clear" w:color="auto" w:fill="auto"/>
          </w:tcPr>
          <w:p w:rsidR="00145EDE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0 </w:t>
            </w:r>
          </w:p>
        </w:tc>
        <w:tc>
          <w:tcPr>
            <w:tcW w:w="2441" w:type="dxa"/>
            <w:gridSpan w:val="4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082" w:type="dxa"/>
            <w:shd w:val="clear" w:color="auto" w:fill="auto"/>
          </w:tcPr>
          <w:p w:rsidR="00145EDE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МТ</w:t>
            </w:r>
          </w:p>
        </w:tc>
      </w:tr>
      <w:tr w:rsidR="00145EDE" w:rsidRPr="00D86980" w:rsidTr="008C7521">
        <w:tc>
          <w:tcPr>
            <w:tcW w:w="460" w:type="dxa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03" w:type="dxa"/>
            <w:gridSpan w:val="3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41" w:type="dxa"/>
            <w:gridSpan w:val="4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2082" w:type="dxa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ЮК</w:t>
            </w:r>
          </w:p>
        </w:tc>
      </w:tr>
      <w:tr w:rsidR="00145EDE" w:rsidRPr="00D86980" w:rsidTr="008C7521">
        <w:tc>
          <w:tcPr>
            <w:tcW w:w="460" w:type="dxa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03" w:type="dxa"/>
            <w:gridSpan w:val="3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441" w:type="dxa"/>
            <w:gridSpan w:val="4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082" w:type="dxa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МК</w:t>
            </w:r>
          </w:p>
        </w:tc>
      </w:tr>
      <w:tr w:rsidR="00145EDE" w:rsidRPr="00D86980" w:rsidTr="008C7521">
        <w:tc>
          <w:tcPr>
            <w:tcW w:w="460" w:type="dxa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03" w:type="dxa"/>
            <w:gridSpan w:val="3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2441" w:type="dxa"/>
            <w:gridSpan w:val="4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2082" w:type="dxa"/>
            <w:shd w:val="clear" w:color="auto" w:fill="auto"/>
          </w:tcPr>
          <w:p w:rsidR="00145EDE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ИТ</w:t>
            </w:r>
          </w:p>
        </w:tc>
      </w:tr>
      <w:tr w:rsidR="00145EDE" w:rsidRPr="00D86980" w:rsidTr="008C7521">
        <w:tc>
          <w:tcPr>
            <w:tcW w:w="460" w:type="dxa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603" w:type="dxa"/>
            <w:gridSpan w:val="3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41" w:type="dxa"/>
            <w:gridSpan w:val="4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082" w:type="dxa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</w:tr>
      <w:tr w:rsidR="00145EDE" w:rsidRPr="00D86980" w:rsidTr="008C7521">
        <w:tc>
          <w:tcPr>
            <w:tcW w:w="460" w:type="dxa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03" w:type="dxa"/>
            <w:gridSpan w:val="3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gridSpan w:val="4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082" w:type="dxa"/>
            <w:shd w:val="clear" w:color="auto" w:fill="auto"/>
          </w:tcPr>
          <w:p w:rsidR="00145EDE" w:rsidRPr="00D86980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5EDE" w:rsidRPr="00D86980" w:rsidTr="001B6FE3">
        <w:tc>
          <w:tcPr>
            <w:tcW w:w="9683" w:type="dxa"/>
            <w:gridSpan w:val="12"/>
            <w:shd w:val="clear" w:color="auto" w:fill="auto"/>
          </w:tcPr>
          <w:p w:rsidR="00145EDE" w:rsidRPr="00D86980" w:rsidRDefault="00145EDE" w:rsidP="008C7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вушки</w:t>
            </w:r>
          </w:p>
        </w:tc>
      </w:tr>
      <w:tr w:rsidR="00B8513A" w:rsidRPr="00D86980" w:rsidTr="008C7521">
        <w:tc>
          <w:tcPr>
            <w:tcW w:w="460" w:type="dxa"/>
            <w:shd w:val="clear" w:color="auto" w:fill="auto"/>
          </w:tcPr>
          <w:p w:rsidR="00B8513A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0" w:type="dxa"/>
            <w:gridSpan w:val="5"/>
            <w:shd w:val="clear" w:color="auto" w:fill="auto"/>
          </w:tcPr>
          <w:p w:rsidR="00B8513A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2916" w:type="dxa"/>
            <w:gridSpan w:val="4"/>
            <w:shd w:val="clear" w:color="auto" w:fill="auto"/>
          </w:tcPr>
          <w:p w:rsidR="00B8513A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8513A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B8513A" w:rsidRPr="00D86980" w:rsidTr="008C7521">
        <w:tc>
          <w:tcPr>
            <w:tcW w:w="460" w:type="dxa"/>
            <w:shd w:val="clear" w:color="auto" w:fill="auto"/>
          </w:tcPr>
          <w:p w:rsidR="00B8513A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0" w:type="dxa"/>
            <w:gridSpan w:val="5"/>
            <w:shd w:val="clear" w:color="auto" w:fill="auto"/>
          </w:tcPr>
          <w:p w:rsidR="00B8513A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16" w:type="dxa"/>
            <w:gridSpan w:val="4"/>
            <w:shd w:val="clear" w:color="auto" w:fill="auto"/>
          </w:tcPr>
          <w:p w:rsidR="00B8513A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8513A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B8513A" w:rsidRPr="00D86980" w:rsidTr="008C7521">
        <w:tc>
          <w:tcPr>
            <w:tcW w:w="460" w:type="dxa"/>
            <w:shd w:val="clear" w:color="auto" w:fill="auto"/>
          </w:tcPr>
          <w:p w:rsidR="00B8513A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40" w:type="dxa"/>
            <w:gridSpan w:val="5"/>
            <w:shd w:val="clear" w:color="auto" w:fill="auto"/>
          </w:tcPr>
          <w:p w:rsidR="00B8513A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916" w:type="dxa"/>
            <w:gridSpan w:val="4"/>
            <w:shd w:val="clear" w:color="auto" w:fill="auto"/>
          </w:tcPr>
          <w:p w:rsidR="00B8513A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8513A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B8513A" w:rsidRPr="00D86980" w:rsidTr="008C7521">
        <w:tc>
          <w:tcPr>
            <w:tcW w:w="460" w:type="dxa"/>
            <w:shd w:val="clear" w:color="auto" w:fill="auto"/>
          </w:tcPr>
          <w:p w:rsidR="00B8513A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40" w:type="dxa"/>
            <w:gridSpan w:val="5"/>
            <w:shd w:val="clear" w:color="auto" w:fill="auto"/>
          </w:tcPr>
          <w:p w:rsidR="00B8513A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2916" w:type="dxa"/>
            <w:gridSpan w:val="4"/>
            <w:shd w:val="clear" w:color="auto" w:fill="auto"/>
          </w:tcPr>
          <w:p w:rsidR="00B8513A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МК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8513A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</w:tr>
      <w:tr w:rsidR="00B8513A" w:rsidRPr="00D86980" w:rsidTr="008C7521">
        <w:tc>
          <w:tcPr>
            <w:tcW w:w="460" w:type="dxa"/>
            <w:shd w:val="clear" w:color="auto" w:fill="auto"/>
          </w:tcPr>
          <w:p w:rsidR="00B8513A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540" w:type="dxa"/>
            <w:gridSpan w:val="5"/>
            <w:shd w:val="clear" w:color="auto" w:fill="auto"/>
          </w:tcPr>
          <w:p w:rsidR="00B8513A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916" w:type="dxa"/>
            <w:gridSpan w:val="4"/>
            <w:shd w:val="clear" w:color="auto" w:fill="auto"/>
          </w:tcPr>
          <w:p w:rsidR="00B8513A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ЮК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8513A" w:rsidRPr="00D86980" w:rsidRDefault="00B8513A" w:rsidP="00145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145EDE" w:rsidRPr="00AD39E3" w:rsidTr="008C7521">
        <w:tc>
          <w:tcPr>
            <w:tcW w:w="662" w:type="dxa"/>
            <w:gridSpan w:val="2"/>
          </w:tcPr>
          <w:p w:rsidR="00145EDE" w:rsidRPr="008C7521" w:rsidRDefault="00145EDE" w:rsidP="00145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145EDE" w:rsidRPr="008C7521" w:rsidRDefault="00145EDE" w:rsidP="00145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52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24" w:type="dxa"/>
            <w:gridSpan w:val="2"/>
          </w:tcPr>
          <w:p w:rsidR="00145EDE" w:rsidRPr="008C7521" w:rsidRDefault="00145EDE" w:rsidP="00145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521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1228" w:type="dxa"/>
            <w:gridSpan w:val="2"/>
          </w:tcPr>
          <w:p w:rsidR="00145EDE" w:rsidRPr="008C7521" w:rsidRDefault="00145EDE" w:rsidP="00145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521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36" w:type="dxa"/>
            <w:gridSpan w:val="2"/>
          </w:tcPr>
          <w:p w:rsidR="00145EDE" w:rsidRPr="008C7521" w:rsidRDefault="00145EDE" w:rsidP="00145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521">
              <w:rPr>
                <w:rFonts w:ascii="Times New Roman" w:hAnsi="Times New Roman"/>
                <w:b/>
                <w:sz w:val="28"/>
                <w:szCs w:val="28"/>
              </w:rPr>
              <w:t>с\зал школы</w:t>
            </w:r>
          </w:p>
        </w:tc>
        <w:tc>
          <w:tcPr>
            <w:tcW w:w="3309" w:type="dxa"/>
            <w:gridSpan w:val="3"/>
          </w:tcPr>
          <w:p w:rsidR="00145EDE" w:rsidRPr="008C7521" w:rsidRDefault="00145EDE" w:rsidP="00145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521">
              <w:rPr>
                <w:rFonts w:ascii="Times New Roman" w:hAnsi="Times New Roman"/>
                <w:b/>
                <w:sz w:val="28"/>
                <w:szCs w:val="28"/>
              </w:rPr>
              <w:t xml:space="preserve"> КОМАНДЫ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1624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836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3309" w:type="dxa"/>
            <w:gridSpan w:val="3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 - ВЮК   юноши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624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 xml:space="preserve"> 87</w:t>
            </w:r>
          </w:p>
        </w:tc>
        <w:tc>
          <w:tcPr>
            <w:tcW w:w="3309" w:type="dxa"/>
            <w:gridSpan w:val="3"/>
          </w:tcPr>
          <w:p w:rsidR="006B609B" w:rsidRPr="00C504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 – 67</w:t>
            </w:r>
            <w:r w:rsidRPr="00C5049B">
              <w:rPr>
                <w:rFonts w:ascii="Times New Roman" w:hAnsi="Times New Roman"/>
                <w:b/>
                <w:sz w:val="24"/>
                <w:szCs w:val="24"/>
              </w:rPr>
              <w:t xml:space="preserve"> девушки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624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 xml:space="preserve"> 87</w:t>
            </w:r>
          </w:p>
        </w:tc>
        <w:tc>
          <w:tcPr>
            <w:tcW w:w="3309" w:type="dxa"/>
            <w:gridSpan w:val="3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 – 80 юноши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624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К</w:t>
            </w:r>
          </w:p>
        </w:tc>
        <w:tc>
          <w:tcPr>
            <w:tcW w:w="3309" w:type="dxa"/>
            <w:gridSpan w:val="3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К – 88 девушки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624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К</w:t>
            </w:r>
          </w:p>
        </w:tc>
        <w:tc>
          <w:tcPr>
            <w:tcW w:w="3309" w:type="dxa"/>
            <w:gridSpan w:val="3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К – ТРИТ юноши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624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28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836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309" w:type="dxa"/>
            <w:gridSpan w:val="3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- 83 девушки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624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28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50</w:t>
            </w:r>
          </w:p>
        </w:tc>
        <w:tc>
          <w:tcPr>
            <w:tcW w:w="1836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309" w:type="dxa"/>
            <w:gridSpan w:val="3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 83 юноши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1624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28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309" w:type="dxa"/>
            <w:gridSpan w:val="3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 – 28 девушки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1624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28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309" w:type="dxa"/>
            <w:gridSpan w:val="3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 – 28 юноши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1624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28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3309" w:type="dxa"/>
            <w:gridSpan w:val="3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Т – ИМК юноши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1624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28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20</w:t>
            </w:r>
          </w:p>
        </w:tc>
        <w:tc>
          <w:tcPr>
            <w:tcW w:w="1836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3309" w:type="dxa"/>
            <w:gridSpan w:val="3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– 29 юноши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1624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28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309" w:type="dxa"/>
            <w:gridSpan w:val="3"/>
          </w:tcPr>
          <w:p w:rsidR="006B609B" w:rsidRPr="00C504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 – 40 юноши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1624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28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3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309" w:type="dxa"/>
            <w:gridSpan w:val="3"/>
          </w:tcPr>
          <w:p w:rsidR="006B609B" w:rsidRPr="00C504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 - 63  юноши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1624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1836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ИТ</w:t>
            </w:r>
          </w:p>
        </w:tc>
        <w:tc>
          <w:tcPr>
            <w:tcW w:w="3309" w:type="dxa"/>
            <w:gridSpan w:val="3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ИТ – ВЮК юноши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1624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836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3309" w:type="dxa"/>
            <w:gridSpan w:val="3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 – 11 девушки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1624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50</w:t>
            </w:r>
          </w:p>
        </w:tc>
        <w:tc>
          <w:tcPr>
            <w:tcW w:w="1836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3309" w:type="dxa"/>
            <w:gridSpan w:val="3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 – 11 юноши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1624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836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3309" w:type="dxa"/>
            <w:gridSpan w:val="3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 – 70 юноши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1624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836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3309" w:type="dxa"/>
            <w:gridSpan w:val="3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 - 63 юноши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624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836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К</w:t>
            </w:r>
          </w:p>
        </w:tc>
        <w:tc>
          <w:tcPr>
            <w:tcW w:w="3309" w:type="dxa"/>
            <w:gridSpan w:val="3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К – ВЮК девушки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624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1836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К</w:t>
            </w:r>
          </w:p>
        </w:tc>
        <w:tc>
          <w:tcPr>
            <w:tcW w:w="3309" w:type="dxa"/>
            <w:gridSpan w:val="3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К – ВЮК юноши 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624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0</w:t>
            </w:r>
          </w:p>
        </w:tc>
        <w:tc>
          <w:tcPr>
            <w:tcW w:w="1836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3309" w:type="dxa"/>
            <w:gridSpan w:val="3"/>
          </w:tcPr>
          <w:p w:rsidR="006B609B" w:rsidRPr="00C504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 – 5 девушки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624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836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3309" w:type="dxa"/>
            <w:gridSpan w:val="3"/>
          </w:tcPr>
          <w:p w:rsidR="006B609B" w:rsidRPr="00C504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 – 5  юноши</w:t>
            </w:r>
          </w:p>
        </w:tc>
      </w:tr>
      <w:tr w:rsidR="006B609B" w:rsidRPr="00AD39E3" w:rsidTr="008C7521">
        <w:tc>
          <w:tcPr>
            <w:tcW w:w="662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1624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836" w:type="dxa"/>
            <w:gridSpan w:val="2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09" w:type="dxa"/>
            <w:gridSpan w:val="3"/>
          </w:tcPr>
          <w:p w:rsidR="006B609B" w:rsidRPr="00C504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– 67 девушки</w:t>
            </w:r>
          </w:p>
        </w:tc>
      </w:tr>
    </w:tbl>
    <w:p w:rsidR="00D40C1C" w:rsidRPr="00497A20" w:rsidRDefault="00D40C1C" w:rsidP="00E32C94">
      <w:pPr>
        <w:rPr>
          <w:rFonts w:ascii="Times New Roman" w:hAnsi="Times New Roman"/>
          <w:b/>
          <w:sz w:val="28"/>
          <w:szCs w:val="28"/>
        </w:rPr>
      </w:pPr>
    </w:p>
    <w:sectPr w:rsidR="00D40C1C" w:rsidRPr="00497A20" w:rsidSect="00E32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6E"/>
    <w:rsid w:val="00024212"/>
    <w:rsid w:val="0004360D"/>
    <w:rsid w:val="00066814"/>
    <w:rsid w:val="000765DD"/>
    <w:rsid w:val="00080CCB"/>
    <w:rsid w:val="000A6621"/>
    <w:rsid w:val="00120DF8"/>
    <w:rsid w:val="00142059"/>
    <w:rsid w:val="00145EDE"/>
    <w:rsid w:val="00171578"/>
    <w:rsid w:val="001851EE"/>
    <w:rsid w:val="001B6FE3"/>
    <w:rsid w:val="001D30F7"/>
    <w:rsid w:val="001F1D34"/>
    <w:rsid w:val="00217A6F"/>
    <w:rsid w:val="00227B79"/>
    <w:rsid w:val="00251CC9"/>
    <w:rsid w:val="00252C6E"/>
    <w:rsid w:val="002813E4"/>
    <w:rsid w:val="00286490"/>
    <w:rsid w:val="002877CB"/>
    <w:rsid w:val="002B606E"/>
    <w:rsid w:val="002F6B4D"/>
    <w:rsid w:val="003276A4"/>
    <w:rsid w:val="00334855"/>
    <w:rsid w:val="003577A7"/>
    <w:rsid w:val="003748D5"/>
    <w:rsid w:val="003A7147"/>
    <w:rsid w:val="003B6A6A"/>
    <w:rsid w:val="003E7D6A"/>
    <w:rsid w:val="004368D0"/>
    <w:rsid w:val="00450D11"/>
    <w:rsid w:val="00497A20"/>
    <w:rsid w:val="00497FB8"/>
    <w:rsid w:val="004A6386"/>
    <w:rsid w:val="0053333A"/>
    <w:rsid w:val="005335FE"/>
    <w:rsid w:val="00592A1B"/>
    <w:rsid w:val="00592B8E"/>
    <w:rsid w:val="00595D8D"/>
    <w:rsid w:val="005E2B27"/>
    <w:rsid w:val="00633B66"/>
    <w:rsid w:val="00667633"/>
    <w:rsid w:val="00693FBB"/>
    <w:rsid w:val="00695019"/>
    <w:rsid w:val="006B609B"/>
    <w:rsid w:val="00707225"/>
    <w:rsid w:val="00714901"/>
    <w:rsid w:val="007623F7"/>
    <w:rsid w:val="00777A5C"/>
    <w:rsid w:val="007A5604"/>
    <w:rsid w:val="007C194A"/>
    <w:rsid w:val="007E1ABB"/>
    <w:rsid w:val="007E711B"/>
    <w:rsid w:val="00853B51"/>
    <w:rsid w:val="008B021C"/>
    <w:rsid w:val="008C7521"/>
    <w:rsid w:val="008D3DA9"/>
    <w:rsid w:val="008E6B89"/>
    <w:rsid w:val="009714D8"/>
    <w:rsid w:val="00977FE7"/>
    <w:rsid w:val="009C5880"/>
    <w:rsid w:val="00A349C9"/>
    <w:rsid w:val="00A70F6C"/>
    <w:rsid w:val="00A815E3"/>
    <w:rsid w:val="00A81F8D"/>
    <w:rsid w:val="00AD39E3"/>
    <w:rsid w:val="00B32F78"/>
    <w:rsid w:val="00B47046"/>
    <w:rsid w:val="00B4794A"/>
    <w:rsid w:val="00B8513A"/>
    <w:rsid w:val="00BE58D6"/>
    <w:rsid w:val="00C16FB1"/>
    <w:rsid w:val="00C22E8C"/>
    <w:rsid w:val="00C5049B"/>
    <w:rsid w:val="00CC13B9"/>
    <w:rsid w:val="00CF0CA3"/>
    <w:rsid w:val="00D062B7"/>
    <w:rsid w:val="00D2000A"/>
    <w:rsid w:val="00D40C1C"/>
    <w:rsid w:val="00D83771"/>
    <w:rsid w:val="00D86980"/>
    <w:rsid w:val="00DB17DC"/>
    <w:rsid w:val="00DC38B0"/>
    <w:rsid w:val="00E32C94"/>
    <w:rsid w:val="00EA7FE6"/>
    <w:rsid w:val="00EB60D9"/>
    <w:rsid w:val="00EE275E"/>
    <w:rsid w:val="00F86386"/>
    <w:rsid w:val="00FA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732C"/>
  <w15:docId w15:val="{82CFEBA7-E363-48F8-900B-AF0CE284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7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7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FB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2175-86FE-45AD-A961-938FF03D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ePack by Diakov</cp:lastModifiedBy>
  <cp:revision>2</cp:revision>
  <cp:lastPrinted>2019-10-30T18:58:00Z</cp:lastPrinted>
  <dcterms:created xsi:type="dcterms:W3CDTF">2019-11-01T08:05:00Z</dcterms:created>
  <dcterms:modified xsi:type="dcterms:W3CDTF">2019-11-01T08:05:00Z</dcterms:modified>
</cp:coreProperties>
</file>